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D10E3" w14:textId="61F0D17F" w:rsidR="00062BBB" w:rsidRPr="00010BB2" w:rsidRDefault="00CC0EBD" w:rsidP="00C248BA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Provider Employee</w:t>
      </w:r>
      <w:r w:rsidR="00A75041" w:rsidRPr="00010BB2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FC25B8" w:rsidRPr="00010BB2">
        <w:rPr>
          <w:rFonts w:asciiTheme="majorHAnsi" w:hAnsiTheme="majorHAnsi" w:cstheme="majorHAnsi"/>
          <w:b/>
          <w:sz w:val="32"/>
          <w:szCs w:val="32"/>
        </w:rPr>
        <w:t>Roster</w:t>
      </w:r>
    </w:p>
    <w:p w14:paraId="4DE2398F" w14:textId="494EE14C" w:rsidR="00062BBB" w:rsidRDefault="00062BBB">
      <w:pPr>
        <w:rPr>
          <w:rFonts w:asciiTheme="majorHAnsi" w:hAnsiTheme="majorHAnsi" w:cstheme="majorHAnsi"/>
          <w:b/>
          <w:bCs/>
          <w:color w:val="009999"/>
          <w:sz w:val="28"/>
          <w:szCs w:val="28"/>
        </w:rPr>
      </w:pPr>
    </w:p>
    <w:tbl>
      <w:tblPr>
        <w:tblStyle w:val="TableGrid"/>
        <w:tblW w:w="14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3"/>
        <w:gridCol w:w="3361"/>
        <w:gridCol w:w="3074"/>
      </w:tblGrid>
      <w:tr w:rsidR="00141B5D" w14:paraId="2CEC1E57" w14:textId="77777777" w:rsidTr="00210486">
        <w:trPr>
          <w:trHeight w:val="434"/>
        </w:trPr>
        <w:tc>
          <w:tcPr>
            <w:tcW w:w="7743" w:type="dxa"/>
            <w:vAlign w:val="bottom"/>
            <w:hideMark/>
          </w:tcPr>
          <w:p w14:paraId="6588B9DB" w14:textId="77777777" w:rsidR="00F22B87" w:rsidRDefault="00F22B87" w:rsidP="00210486">
            <w:pPr>
              <w:rPr>
                <w:rFonts w:asciiTheme="majorHAnsi" w:hAnsiTheme="majorHAnsi" w:cstheme="majorHAnsi"/>
                <w:b/>
                <w:bCs/>
                <w:color w:val="00999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9999"/>
                <w:sz w:val="28"/>
                <w:szCs w:val="28"/>
              </w:rPr>
              <w:t>All fields below must be completed at time of submission</w:t>
            </w:r>
          </w:p>
          <w:p w14:paraId="6A147F3F" w14:textId="0747B8C9" w:rsidR="00141B5D" w:rsidRDefault="00141B5D" w:rsidP="00210486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361" w:type="dxa"/>
            <w:vAlign w:val="bottom"/>
            <w:hideMark/>
          </w:tcPr>
          <w:p w14:paraId="2F62718C" w14:textId="77777777" w:rsidR="00141B5D" w:rsidRDefault="00141B5D" w:rsidP="00210486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  <w:color w:val="009999"/>
                <w:sz w:val="28"/>
                <w:szCs w:val="28"/>
              </w:rPr>
              <w:t>Date Completed (M/D/Y):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AAE3A5" w14:textId="77777777" w:rsidR="00141B5D" w:rsidRDefault="00141B5D" w:rsidP="00210486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5B3FBDF0" w14:textId="77777777" w:rsidR="00A70866" w:rsidRPr="00A70866" w:rsidRDefault="00A70866">
      <w:pPr>
        <w:rPr>
          <w:rFonts w:asciiTheme="majorHAnsi" w:hAnsiTheme="majorHAnsi" w:cstheme="majorHAnsi"/>
          <w:b/>
          <w:bCs/>
          <w:color w:val="009999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7920"/>
      </w:tblGrid>
      <w:tr w:rsidR="001933FD" w14:paraId="14DC3DC0" w14:textId="77777777" w:rsidTr="001933FD">
        <w:tc>
          <w:tcPr>
            <w:tcW w:w="2605" w:type="dxa"/>
          </w:tcPr>
          <w:p w14:paraId="7CFFE645" w14:textId="73607CEE" w:rsidR="001933FD" w:rsidRDefault="001933FD">
            <w:pPr>
              <w:rPr>
                <w:rFonts w:asciiTheme="majorHAnsi" w:hAnsiTheme="majorHAnsi" w:cstheme="majorHAnsi"/>
                <w:b/>
                <w:bCs/>
                <w:color w:val="00999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9999"/>
                <w:sz w:val="28"/>
                <w:szCs w:val="28"/>
              </w:rPr>
              <w:t xml:space="preserve">Service Description: 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0031E2F3" w14:textId="77777777" w:rsidR="001933FD" w:rsidRDefault="001933FD">
            <w:pPr>
              <w:rPr>
                <w:rFonts w:asciiTheme="majorHAnsi" w:hAnsiTheme="majorHAnsi" w:cstheme="majorHAnsi"/>
                <w:b/>
                <w:bCs/>
                <w:color w:val="009999"/>
                <w:sz w:val="28"/>
                <w:szCs w:val="28"/>
              </w:rPr>
            </w:pPr>
          </w:p>
        </w:tc>
      </w:tr>
    </w:tbl>
    <w:p w14:paraId="6AEA7FB3" w14:textId="546B2ABC" w:rsidR="00E61CBA" w:rsidRPr="00571120" w:rsidRDefault="00E61CBA">
      <w:pPr>
        <w:rPr>
          <w:rFonts w:asciiTheme="majorHAnsi" w:hAnsiTheme="majorHAnsi" w:cstheme="majorHAnsi"/>
          <w:b/>
          <w:bCs/>
          <w:color w:val="009999"/>
          <w:sz w:val="10"/>
          <w:szCs w:val="10"/>
        </w:rPr>
      </w:pPr>
    </w:p>
    <w:p w14:paraId="52990BEB" w14:textId="77777777" w:rsidR="008D100C" w:rsidRDefault="008D100C">
      <w:pPr>
        <w:rPr>
          <w:rFonts w:asciiTheme="majorHAnsi" w:hAnsiTheme="majorHAnsi" w:cstheme="majorHAnsi"/>
          <w:b/>
          <w:bCs/>
          <w:color w:val="009999"/>
          <w:sz w:val="28"/>
          <w:szCs w:val="28"/>
        </w:rPr>
      </w:pPr>
    </w:p>
    <w:tbl>
      <w:tblPr>
        <w:tblW w:w="143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5626"/>
        <w:gridCol w:w="3240"/>
        <w:gridCol w:w="5035"/>
      </w:tblGrid>
      <w:tr w:rsidR="005033A7" w:rsidRPr="00295432" w14:paraId="691A6DE7" w14:textId="77777777" w:rsidTr="005033A7">
        <w:trPr>
          <w:trHeight w:hRule="exact" w:val="432"/>
        </w:trPr>
        <w:tc>
          <w:tcPr>
            <w:tcW w:w="612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74D0B1" w14:textId="6EB69C64" w:rsidR="005033A7" w:rsidRPr="00295432" w:rsidRDefault="005033A7" w:rsidP="00A75041">
            <w:pPr>
              <w:rPr>
                <w:rFonts w:asciiTheme="majorHAnsi" w:hAnsiTheme="majorHAnsi" w:cstheme="majorHAnsi"/>
                <w:b/>
              </w:rPr>
            </w:pPr>
            <w:bookmarkStart w:id="0" w:name="_Hlk103239390"/>
            <w:r>
              <w:rPr>
                <w:rFonts w:asciiTheme="majorHAnsi" w:hAnsiTheme="majorHAnsi" w:cstheme="majorHAnsi"/>
                <w:b/>
              </w:rPr>
              <w:t>Corporate Name:</w:t>
            </w:r>
          </w:p>
        </w:tc>
        <w:tc>
          <w:tcPr>
            <w:tcW w:w="8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B6A893" w14:textId="23BABB6A" w:rsidR="005033A7" w:rsidRDefault="005033A7" w:rsidP="00C4730E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orporate</w:t>
            </w:r>
            <w:r w:rsidRPr="00A75041">
              <w:rPr>
                <w:rFonts w:asciiTheme="majorHAnsi" w:hAnsiTheme="majorHAnsi" w:cstheme="majorHAnsi"/>
                <w:b/>
                <w:bCs/>
              </w:rPr>
              <w:t xml:space="preserve"> Address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(</w:t>
            </w:r>
            <w:r w:rsidRPr="00F14433">
              <w:rPr>
                <w:rFonts w:asciiTheme="majorHAnsi" w:hAnsiTheme="majorHAnsi" w:cstheme="majorHAnsi"/>
                <w:b/>
                <w:bCs/>
                <w:color w:val="009999"/>
              </w:rPr>
              <w:t>city/state/zip</w:t>
            </w:r>
            <w:r>
              <w:rPr>
                <w:rFonts w:asciiTheme="majorHAnsi" w:hAnsiTheme="majorHAnsi" w:cstheme="majorHAnsi"/>
                <w:b/>
                <w:bCs/>
              </w:rPr>
              <w:t>)</w:t>
            </w:r>
            <w:r w:rsidRPr="00A75041">
              <w:rPr>
                <w:rFonts w:asciiTheme="majorHAnsi" w:hAnsiTheme="majorHAnsi" w:cstheme="majorHAnsi"/>
                <w:b/>
                <w:bCs/>
              </w:rPr>
              <w:t xml:space="preserve">: </w:t>
            </w:r>
          </w:p>
          <w:p w14:paraId="58607856" w14:textId="12C53609" w:rsidR="005033A7" w:rsidRPr="00A75041" w:rsidRDefault="005033A7" w:rsidP="00C4730E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5033A7" w:rsidRPr="00295432" w14:paraId="75DCEFAC" w14:textId="77777777" w:rsidTr="005033A7">
        <w:trPr>
          <w:trHeight w:hRule="exact" w:val="432"/>
        </w:trPr>
        <w:tc>
          <w:tcPr>
            <w:tcW w:w="612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F72B22" w14:textId="39FECC18" w:rsidR="005033A7" w:rsidRPr="00295432" w:rsidRDefault="005033A7" w:rsidP="003E5EFF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mployee</w:t>
            </w:r>
            <w:r w:rsidRPr="00295432">
              <w:rPr>
                <w:rFonts w:asciiTheme="majorHAnsi" w:hAnsiTheme="majorHAnsi" w:cstheme="majorHAnsi"/>
                <w:b/>
              </w:rPr>
              <w:t xml:space="preserve"> Name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63E86A0" w14:textId="505E7245" w:rsidR="005033A7" w:rsidRPr="00295432" w:rsidRDefault="005033A7" w:rsidP="003E5EFF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Date of Hire </w:t>
            </w:r>
            <w:r w:rsidRPr="00EF3904">
              <w:rPr>
                <w:rFonts w:asciiTheme="majorHAnsi" w:hAnsiTheme="majorHAnsi" w:cstheme="majorHAnsi"/>
                <w:b/>
                <w:color w:val="009999"/>
                <w:sz w:val="20"/>
                <w:szCs w:val="20"/>
              </w:rPr>
              <w:t>(Month/Day/Year)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7BF88B6" w14:textId="525294B0" w:rsidR="005033A7" w:rsidRPr="00295432" w:rsidRDefault="005033A7" w:rsidP="003E5EFF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osition Title</w:t>
            </w:r>
          </w:p>
        </w:tc>
      </w:tr>
      <w:tr w:rsidR="005033A7" w:rsidRPr="00295432" w14:paraId="1EAE5B59" w14:textId="77777777" w:rsidTr="004C3BCD">
        <w:trPr>
          <w:trHeight w:hRule="exact" w:val="432"/>
        </w:trPr>
        <w:tc>
          <w:tcPr>
            <w:tcW w:w="494" w:type="dxa"/>
            <w:shd w:val="clear" w:color="auto" w:fill="auto"/>
            <w:vAlign w:val="center"/>
          </w:tcPr>
          <w:p w14:paraId="598E2EEB" w14:textId="67A71482" w:rsidR="005033A7" w:rsidRPr="00295432" w:rsidRDefault="005033A7" w:rsidP="004C3BC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95432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5626" w:type="dxa"/>
            <w:shd w:val="clear" w:color="auto" w:fill="auto"/>
          </w:tcPr>
          <w:p w14:paraId="37E38190" w14:textId="694FD58C" w:rsidR="005033A7" w:rsidRPr="00295432" w:rsidRDefault="005033A7" w:rsidP="005033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DEE3054" w14:textId="7C3D9046" w:rsidR="005033A7" w:rsidRPr="00295432" w:rsidRDefault="005033A7" w:rsidP="005033A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25C0D724" w14:textId="6D27D1A6" w:rsidR="005033A7" w:rsidRPr="00295432" w:rsidRDefault="005033A7" w:rsidP="005033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35" w:type="dxa"/>
          </w:tcPr>
          <w:p w14:paraId="720A44A3" w14:textId="5E0FBB1D" w:rsidR="005033A7" w:rsidRPr="00295432" w:rsidRDefault="005033A7" w:rsidP="005033A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5033A7" w:rsidRPr="00295432" w14:paraId="0A874B14" w14:textId="77777777" w:rsidTr="004C3BCD">
        <w:trPr>
          <w:trHeight w:hRule="exact" w:val="432"/>
        </w:trPr>
        <w:tc>
          <w:tcPr>
            <w:tcW w:w="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92E23" w14:textId="0FCAAFB2" w:rsidR="005033A7" w:rsidRPr="00295432" w:rsidRDefault="005033A7" w:rsidP="004C3BC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95432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5626" w:type="dxa"/>
            <w:tcBorders>
              <w:bottom w:val="single" w:sz="4" w:space="0" w:color="auto"/>
            </w:tcBorders>
            <w:shd w:val="clear" w:color="auto" w:fill="auto"/>
          </w:tcPr>
          <w:p w14:paraId="21F32B8B" w14:textId="36C03CD1" w:rsidR="005033A7" w:rsidRPr="00295432" w:rsidRDefault="005033A7" w:rsidP="005033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8DA2E8B" w14:textId="77777777" w:rsidR="005033A7" w:rsidRPr="00295432" w:rsidRDefault="005033A7" w:rsidP="005033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5384311" w14:textId="77777777" w:rsidR="005033A7" w:rsidRPr="00295432" w:rsidRDefault="005033A7" w:rsidP="005033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14:paraId="4A71C256" w14:textId="77777777" w:rsidR="005033A7" w:rsidRPr="00295432" w:rsidRDefault="005033A7" w:rsidP="005033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033A7" w:rsidRPr="00295432" w14:paraId="286D2B61" w14:textId="77777777" w:rsidTr="004C3BCD">
        <w:trPr>
          <w:trHeight w:hRule="exact" w:val="432"/>
        </w:trPr>
        <w:tc>
          <w:tcPr>
            <w:tcW w:w="494" w:type="dxa"/>
            <w:vAlign w:val="center"/>
          </w:tcPr>
          <w:p w14:paraId="77E9FDCF" w14:textId="6DC30BCA" w:rsidR="005033A7" w:rsidRPr="00295432" w:rsidRDefault="005033A7" w:rsidP="004C3BC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95432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  <w:p w14:paraId="0197BB7A" w14:textId="77777777" w:rsidR="005033A7" w:rsidRPr="00295432" w:rsidRDefault="005033A7" w:rsidP="004C3BC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26" w:type="dxa"/>
          </w:tcPr>
          <w:p w14:paraId="608E4FEF" w14:textId="77777777" w:rsidR="005033A7" w:rsidRPr="00295432" w:rsidRDefault="005033A7" w:rsidP="005033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E9D727E" w14:textId="77777777" w:rsidR="005033A7" w:rsidRPr="00295432" w:rsidRDefault="005033A7" w:rsidP="005033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93E307B" w14:textId="77777777" w:rsidR="005033A7" w:rsidRPr="00295432" w:rsidRDefault="005033A7" w:rsidP="005033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35" w:type="dxa"/>
          </w:tcPr>
          <w:p w14:paraId="31D696F5" w14:textId="77777777" w:rsidR="005033A7" w:rsidRPr="00295432" w:rsidRDefault="005033A7" w:rsidP="005033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033A7" w:rsidRPr="00295432" w14:paraId="6F1E67FC" w14:textId="77777777" w:rsidTr="004C3BCD">
        <w:trPr>
          <w:trHeight w:hRule="exact" w:val="432"/>
        </w:trPr>
        <w:tc>
          <w:tcPr>
            <w:tcW w:w="494" w:type="dxa"/>
            <w:vAlign w:val="center"/>
          </w:tcPr>
          <w:p w14:paraId="564D2366" w14:textId="66BAF704" w:rsidR="005033A7" w:rsidRPr="00295432" w:rsidRDefault="005033A7" w:rsidP="004C3BC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95432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5626" w:type="dxa"/>
          </w:tcPr>
          <w:p w14:paraId="7F25F8C8" w14:textId="07E9F96B" w:rsidR="005033A7" w:rsidRPr="00295432" w:rsidRDefault="005033A7" w:rsidP="005033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EC61AF9" w14:textId="77777777" w:rsidR="005033A7" w:rsidRPr="00295432" w:rsidRDefault="005033A7" w:rsidP="005033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105A849" w14:textId="77777777" w:rsidR="005033A7" w:rsidRPr="00295432" w:rsidRDefault="005033A7" w:rsidP="005033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35" w:type="dxa"/>
          </w:tcPr>
          <w:p w14:paraId="1115CCAB" w14:textId="77777777" w:rsidR="005033A7" w:rsidRPr="00295432" w:rsidRDefault="005033A7" w:rsidP="005033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033A7" w:rsidRPr="00295432" w14:paraId="6BAC9461" w14:textId="77777777" w:rsidTr="004C3BCD">
        <w:trPr>
          <w:trHeight w:hRule="exact" w:val="432"/>
        </w:trPr>
        <w:tc>
          <w:tcPr>
            <w:tcW w:w="494" w:type="dxa"/>
            <w:vAlign w:val="center"/>
          </w:tcPr>
          <w:p w14:paraId="7335AF42" w14:textId="2DA3485E" w:rsidR="005033A7" w:rsidRPr="00295432" w:rsidRDefault="005033A7" w:rsidP="004C3BC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95432">
              <w:rPr>
                <w:rFonts w:asciiTheme="majorHAnsi" w:hAnsiTheme="majorHAnsi" w:cstheme="majorHAnsi"/>
                <w:sz w:val="22"/>
                <w:szCs w:val="22"/>
              </w:rPr>
              <w:t>5.</w:t>
            </w:r>
          </w:p>
        </w:tc>
        <w:tc>
          <w:tcPr>
            <w:tcW w:w="5626" w:type="dxa"/>
          </w:tcPr>
          <w:p w14:paraId="7C881FC3" w14:textId="36122908" w:rsidR="005033A7" w:rsidRPr="00295432" w:rsidRDefault="005033A7" w:rsidP="005033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D37675E" w14:textId="77777777" w:rsidR="005033A7" w:rsidRPr="00295432" w:rsidRDefault="005033A7" w:rsidP="005033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1852770" w14:textId="77777777" w:rsidR="005033A7" w:rsidRPr="00295432" w:rsidRDefault="005033A7" w:rsidP="005033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35" w:type="dxa"/>
          </w:tcPr>
          <w:p w14:paraId="0C46C690" w14:textId="77777777" w:rsidR="005033A7" w:rsidRPr="00295432" w:rsidRDefault="005033A7" w:rsidP="005033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033A7" w:rsidRPr="00295432" w14:paraId="7711EC72" w14:textId="77777777" w:rsidTr="004C3BCD">
        <w:trPr>
          <w:trHeight w:hRule="exact" w:val="432"/>
        </w:trPr>
        <w:tc>
          <w:tcPr>
            <w:tcW w:w="494" w:type="dxa"/>
            <w:vAlign w:val="center"/>
          </w:tcPr>
          <w:p w14:paraId="01032C8C" w14:textId="6C1C17E9" w:rsidR="005033A7" w:rsidRPr="00295432" w:rsidRDefault="005033A7" w:rsidP="004C3BC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95432">
              <w:rPr>
                <w:rFonts w:asciiTheme="majorHAnsi" w:hAnsiTheme="majorHAnsi" w:cstheme="majorHAnsi"/>
                <w:sz w:val="22"/>
                <w:szCs w:val="22"/>
              </w:rPr>
              <w:t>6.</w:t>
            </w:r>
          </w:p>
        </w:tc>
        <w:tc>
          <w:tcPr>
            <w:tcW w:w="5626" w:type="dxa"/>
          </w:tcPr>
          <w:p w14:paraId="56C52D98" w14:textId="71BCE35B" w:rsidR="005033A7" w:rsidRPr="00295432" w:rsidRDefault="005033A7" w:rsidP="005033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57310D6" w14:textId="77777777" w:rsidR="005033A7" w:rsidRPr="00295432" w:rsidRDefault="005033A7" w:rsidP="005033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A59BBCF" w14:textId="77777777" w:rsidR="005033A7" w:rsidRPr="00295432" w:rsidRDefault="005033A7" w:rsidP="005033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35" w:type="dxa"/>
          </w:tcPr>
          <w:p w14:paraId="2F86B46A" w14:textId="77777777" w:rsidR="005033A7" w:rsidRPr="00295432" w:rsidRDefault="005033A7" w:rsidP="005033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033A7" w:rsidRPr="00295432" w14:paraId="7FE74E8E" w14:textId="77777777" w:rsidTr="004C3BCD">
        <w:trPr>
          <w:trHeight w:hRule="exact" w:val="432"/>
        </w:trPr>
        <w:tc>
          <w:tcPr>
            <w:tcW w:w="494" w:type="dxa"/>
            <w:vAlign w:val="center"/>
          </w:tcPr>
          <w:p w14:paraId="6DA7B0F7" w14:textId="6EA83333" w:rsidR="005033A7" w:rsidRDefault="005033A7" w:rsidP="004C3BC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.</w:t>
            </w:r>
          </w:p>
        </w:tc>
        <w:tc>
          <w:tcPr>
            <w:tcW w:w="5626" w:type="dxa"/>
          </w:tcPr>
          <w:p w14:paraId="5F0C5668" w14:textId="766B16E3" w:rsidR="005033A7" w:rsidRPr="00295432" w:rsidRDefault="005033A7" w:rsidP="005033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75BB6AF" w14:textId="77777777" w:rsidR="005033A7" w:rsidRPr="00295432" w:rsidRDefault="005033A7" w:rsidP="005033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35" w:type="dxa"/>
          </w:tcPr>
          <w:p w14:paraId="147C4ECA" w14:textId="77777777" w:rsidR="005033A7" w:rsidRPr="00295432" w:rsidRDefault="005033A7" w:rsidP="005033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033A7" w:rsidRPr="00295432" w14:paraId="486FAAC3" w14:textId="77777777" w:rsidTr="004C3BCD">
        <w:trPr>
          <w:trHeight w:hRule="exact" w:val="432"/>
        </w:trPr>
        <w:tc>
          <w:tcPr>
            <w:tcW w:w="494" w:type="dxa"/>
            <w:vAlign w:val="center"/>
          </w:tcPr>
          <w:p w14:paraId="1AA6D4C5" w14:textId="5E15C1B3" w:rsidR="005033A7" w:rsidRDefault="005033A7" w:rsidP="004C3BC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8.</w:t>
            </w:r>
          </w:p>
        </w:tc>
        <w:tc>
          <w:tcPr>
            <w:tcW w:w="5626" w:type="dxa"/>
          </w:tcPr>
          <w:p w14:paraId="67BDA01C" w14:textId="0559F3FC" w:rsidR="005033A7" w:rsidRPr="00295432" w:rsidRDefault="005033A7" w:rsidP="005033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0B43C31" w14:textId="77777777" w:rsidR="005033A7" w:rsidRPr="00295432" w:rsidRDefault="005033A7" w:rsidP="005033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35" w:type="dxa"/>
          </w:tcPr>
          <w:p w14:paraId="4D7624D4" w14:textId="77777777" w:rsidR="005033A7" w:rsidRPr="00295432" w:rsidRDefault="005033A7" w:rsidP="005033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033A7" w:rsidRPr="00295432" w14:paraId="39837483" w14:textId="77777777" w:rsidTr="004C3BCD">
        <w:trPr>
          <w:trHeight w:hRule="exact" w:val="432"/>
        </w:trPr>
        <w:tc>
          <w:tcPr>
            <w:tcW w:w="494" w:type="dxa"/>
            <w:vAlign w:val="center"/>
          </w:tcPr>
          <w:p w14:paraId="01A37D70" w14:textId="03B4EB37" w:rsidR="005033A7" w:rsidRDefault="005033A7" w:rsidP="004C3BC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9.</w:t>
            </w:r>
          </w:p>
        </w:tc>
        <w:tc>
          <w:tcPr>
            <w:tcW w:w="5626" w:type="dxa"/>
          </w:tcPr>
          <w:p w14:paraId="7EF6DB32" w14:textId="66F1C537" w:rsidR="005033A7" w:rsidRPr="00295432" w:rsidRDefault="005033A7" w:rsidP="005033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F43FDA1" w14:textId="77777777" w:rsidR="005033A7" w:rsidRPr="00295432" w:rsidRDefault="005033A7" w:rsidP="005033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35" w:type="dxa"/>
          </w:tcPr>
          <w:p w14:paraId="4E65FC0E" w14:textId="77777777" w:rsidR="005033A7" w:rsidRPr="00295432" w:rsidRDefault="005033A7" w:rsidP="005033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033A7" w:rsidRPr="00295432" w14:paraId="6F8B6FE3" w14:textId="77777777" w:rsidTr="004C3BCD">
        <w:trPr>
          <w:trHeight w:hRule="exact" w:val="432"/>
        </w:trPr>
        <w:tc>
          <w:tcPr>
            <w:tcW w:w="494" w:type="dxa"/>
            <w:vAlign w:val="center"/>
          </w:tcPr>
          <w:p w14:paraId="1694D9E3" w14:textId="4EB041C5" w:rsidR="005033A7" w:rsidRDefault="005033A7" w:rsidP="004C3BC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.</w:t>
            </w:r>
          </w:p>
        </w:tc>
        <w:tc>
          <w:tcPr>
            <w:tcW w:w="5626" w:type="dxa"/>
          </w:tcPr>
          <w:p w14:paraId="03198DC0" w14:textId="6427B16F" w:rsidR="005033A7" w:rsidRPr="00295432" w:rsidRDefault="005033A7" w:rsidP="005033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65FAF28" w14:textId="77777777" w:rsidR="005033A7" w:rsidRPr="00295432" w:rsidRDefault="005033A7" w:rsidP="005033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35" w:type="dxa"/>
          </w:tcPr>
          <w:p w14:paraId="1FCF520D" w14:textId="77777777" w:rsidR="005033A7" w:rsidRPr="00295432" w:rsidRDefault="005033A7" w:rsidP="005033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033A7" w:rsidRPr="00295432" w14:paraId="24850FA3" w14:textId="77777777" w:rsidTr="004C3BCD">
        <w:trPr>
          <w:trHeight w:hRule="exact" w:val="432"/>
        </w:trPr>
        <w:tc>
          <w:tcPr>
            <w:tcW w:w="494" w:type="dxa"/>
            <w:vAlign w:val="center"/>
          </w:tcPr>
          <w:p w14:paraId="7415A0CD" w14:textId="5AD80386" w:rsidR="005033A7" w:rsidRDefault="005033A7" w:rsidP="004C3BC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1.</w:t>
            </w:r>
          </w:p>
        </w:tc>
        <w:tc>
          <w:tcPr>
            <w:tcW w:w="5626" w:type="dxa"/>
          </w:tcPr>
          <w:p w14:paraId="05A8D2AB" w14:textId="61CEE316" w:rsidR="005033A7" w:rsidRPr="00295432" w:rsidRDefault="005033A7" w:rsidP="005033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8A6AA56" w14:textId="77777777" w:rsidR="005033A7" w:rsidRPr="00295432" w:rsidRDefault="005033A7" w:rsidP="005033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CE17244" w14:textId="77777777" w:rsidR="005033A7" w:rsidRPr="00295432" w:rsidRDefault="005033A7" w:rsidP="005033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35" w:type="dxa"/>
          </w:tcPr>
          <w:p w14:paraId="1FE9906B" w14:textId="77777777" w:rsidR="005033A7" w:rsidRPr="00295432" w:rsidRDefault="005033A7" w:rsidP="005033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033A7" w:rsidRPr="00295432" w14:paraId="254B9580" w14:textId="77777777" w:rsidTr="004C3BCD">
        <w:trPr>
          <w:trHeight w:hRule="exact" w:val="432"/>
        </w:trPr>
        <w:tc>
          <w:tcPr>
            <w:tcW w:w="494" w:type="dxa"/>
            <w:vAlign w:val="center"/>
          </w:tcPr>
          <w:p w14:paraId="720906E3" w14:textId="2C0C072B" w:rsidR="005033A7" w:rsidRDefault="005033A7" w:rsidP="004C3BC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2.</w:t>
            </w:r>
          </w:p>
        </w:tc>
        <w:tc>
          <w:tcPr>
            <w:tcW w:w="5626" w:type="dxa"/>
          </w:tcPr>
          <w:p w14:paraId="1FB5A6A6" w14:textId="58EAB52F" w:rsidR="005033A7" w:rsidRPr="00295432" w:rsidRDefault="005033A7" w:rsidP="005033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6C6FE42" w14:textId="77777777" w:rsidR="005033A7" w:rsidRPr="00295432" w:rsidRDefault="005033A7" w:rsidP="005033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B14D62F" w14:textId="77777777" w:rsidR="005033A7" w:rsidRPr="00295432" w:rsidRDefault="005033A7" w:rsidP="005033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35" w:type="dxa"/>
          </w:tcPr>
          <w:p w14:paraId="1969A95C" w14:textId="77777777" w:rsidR="005033A7" w:rsidRPr="00295432" w:rsidRDefault="005033A7" w:rsidP="005033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033A7" w:rsidRPr="00295432" w14:paraId="5D07FE2C" w14:textId="77777777" w:rsidTr="004C3BCD">
        <w:trPr>
          <w:trHeight w:hRule="exact" w:val="432"/>
        </w:trPr>
        <w:tc>
          <w:tcPr>
            <w:tcW w:w="494" w:type="dxa"/>
            <w:vAlign w:val="center"/>
          </w:tcPr>
          <w:p w14:paraId="20A76F45" w14:textId="45C11E3E" w:rsidR="005033A7" w:rsidRDefault="005033A7" w:rsidP="004C3BC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3.</w:t>
            </w:r>
          </w:p>
        </w:tc>
        <w:tc>
          <w:tcPr>
            <w:tcW w:w="5626" w:type="dxa"/>
          </w:tcPr>
          <w:p w14:paraId="5FB31FBF" w14:textId="3F359F05" w:rsidR="005033A7" w:rsidRPr="00295432" w:rsidRDefault="005033A7" w:rsidP="005033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5D5D0D4" w14:textId="77777777" w:rsidR="005033A7" w:rsidRPr="00295432" w:rsidRDefault="005033A7" w:rsidP="005033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6B94B2E" w14:textId="77777777" w:rsidR="005033A7" w:rsidRPr="00295432" w:rsidRDefault="005033A7" w:rsidP="005033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35" w:type="dxa"/>
          </w:tcPr>
          <w:p w14:paraId="2D85E86C" w14:textId="77777777" w:rsidR="005033A7" w:rsidRPr="00295432" w:rsidRDefault="005033A7" w:rsidP="005033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033A7" w:rsidRPr="00295432" w14:paraId="5696953F" w14:textId="77777777" w:rsidTr="004C3BCD">
        <w:trPr>
          <w:trHeight w:hRule="exact" w:val="432"/>
        </w:trPr>
        <w:tc>
          <w:tcPr>
            <w:tcW w:w="494" w:type="dxa"/>
            <w:vAlign w:val="center"/>
          </w:tcPr>
          <w:p w14:paraId="71063C6A" w14:textId="7CA02CE4" w:rsidR="005033A7" w:rsidRPr="00295432" w:rsidRDefault="005033A7" w:rsidP="004C3BC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95432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5626" w:type="dxa"/>
          </w:tcPr>
          <w:p w14:paraId="16AECBE8" w14:textId="07225F95" w:rsidR="005033A7" w:rsidRPr="00295432" w:rsidRDefault="005033A7" w:rsidP="005033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AD148AA" w14:textId="77777777" w:rsidR="005033A7" w:rsidRPr="00295432" w:rsidRDefault="005033A7" w:rsidP="005033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9DD833D" w14:textId="77777777" w:rsidR="005033A7" w:rsidRPr="00295432" w:rsidRDefault="005033A7" w:rsidP="005033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35" w:type="dxa"/>
          </w:tcPr>
          <w:p w14:paraId="2200A111" w14:textId="77777777" w:rsidR="005033A7" w:rsidRPr="00295432" w:rsidRDefault="005033A7" w:rsidP="005033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033A7" w:rsidRPr="00295432" w14:paraId="76AF21FA" w14:textId="77777777" w:rsidTr="004C3BCD">
        <w:trPr>
          <w:trHeight w:hRule="exact" w:val="432"/>
        </w:trPr>
        <w:tc>
          <w:tcPr>
            <w:tcW w:w="494" w:type="dxa"/>
            <w:vAlign w:val="center"/>
          </w:tcPr>
          <w:p w14:paraId="570214DD" w14:textId="1CB20DF6" w:rsidR="005033A7" w:rsidRPr="00295432" w:rsidRDefault="005033A7" w:rsidP="004C3BC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95432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5.</w:t>
            </w:r>
          </w:p>
        </w:tc>
        <w:tc>
          <w:tcPr>
            <w:tcW w:w="5626" w:type="dxa"/>
          </w:tcPr>
          <w:p w14:paraId="69E8662E" w14:textId="4CB985A9" w:rsidR="005033A7" w:rsidRPr="00295432" w:rsidRDefault="005033A7" w:rsidP="005033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3A4D9D1" w14:textId="77777777" w:rsidR="005033A7" w:rsidRPr="00295432" w:rsidRDefault="005033A7" w:rsidP="005033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644D801" w14:textId="77777777" w:rsidR="005033A7" w:rsidRPr="00295432" w:rsidRDefault="005033A7" w:rsidP="005033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35" w:type="dxa"/>
          </w:tcPr>
          <w:p w14:paraId="0A1F773B" w14:textId="77777777" w:rsidR="005033A7" w:rsidRPr="00295432" w:rsidRDefault="005033A7" w:rsidP="005033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bookmarkEnd w:id="0"/>
    </w:tbl>
    <w:p w14:paraId="37B76D5B" w14:textId="3FEA1EAA" w:rsidR="002C3086" w:rsidRDefault="002C3086" w:rsidP="00BF5E46">
      <w:pPr>
        <w:rPr>
          <w:rFonts w:asciiTheme="majorHAnsi" w:hAnsiTheme="majorHAnsi" w:cstheme="majorHAnsi"/>
        </w:rPr>
      </w:pPr>
    </w:p>
    <w:sectPr w:rsidR="002C3086" w:rsidSect="006F5C54">
      <w:headerReference w:type="default" r:id="rId7"/>
      <w:headerReference w:type="first" r:id="rId8"/>
      <w:pgSz w:w="15840" w:h="12240" w:orient="landscape" w:code="1"/>
      <w:pgMar w:top="720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E1411" w14:textId="77777777" w:rsidR="000C0603" w:rsidRDefault="000C0603">
      <w:r>
        <w:separator/>
      </w:r>
    </w:p>
  </w:endnote>
  <w:endnote w:type="continuationSeparator" w:id="0">
    <w:p w14:paraId="2FFFE9B5" w14:textId="77777777" w:rsidR="000C0603" w:rsidRDefault="000C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94948" w14:textId="77777777" w:rsidR="000C0603" w:rsidRDefault="000C0603">
      <w:r>
        <w:separator/>
      </w:r>
    </w:p>
  </w:footnote>
  <w:footnote w:type="continuationSeparator" w:id="0">
    <w:p w14:paraId="1E0199AE" w14:textId="77777777" w:rsidR="000C0603" w:rsidRDefault="000C0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388A" w14:textId="20B61D5E" w:rsidR="00E32B83" w:rsidRDefault="00972234" w:rsidP="00A6021F">
    <w:pPr>
      <w:pStyle w:val="Header"/>
      <w:tabs>
        <w:tab w:val="clear" w:pos="4320"/>
        <w:tab w:val="clear" w:pos="8640"/>
        <w:tab w:val="left" w:pos="235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11BF5D92" wp14:editId="05917578">
          <wp:simplePos x="0" y="0"/>
          <wp:positionH relativeFrom="margin">
            <wp:align>left</wp:align>
          </wp:positionH>
          <wp:positionV relativeFrom="paragraph">
            <wp:posOffset>-240030</wp:posOffset>
          </wp:positionV>
          <wp:extent cx="1266190" cy="548640"/>
          <wp:effectExtent l="0" t="0" r="0" b="3810"/>
          <wp:wrapSquare wrapText="bothSides"/>
          <wp:docPr id="4" name="Picture 4" descr="Independent Care Health Pl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dependent Care Health Pl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4A7B6D" w14:textId="2D188514" w:rsidR="00AB1560" w:rsidRDefault="00A6021F" w:rsidP="00A6021F">
    <w:pPr>
      <w:pStyle w:val="Header"/>
      <w:tabs>
        <w:tab w:val="clear" w:pos="4320"/>
        <w:tab w:val="clear" w:pos="8640"/>
        <w:tab w:val="left" w:pos="235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D88F8" w14:textId="77777777" w:rsidR="00AE76EC" w:rsidRDefault="00AE76EC">
    <w:pPr>
      <w:pStyle w:val="Header"/>
    </w:pPr>
    <w:bookmarkStart w:id="1" w:name="_Toc2206943"/>
    <w:bookmarkStart w:id="2" w:name="_Toc2207018"/>
  </w:p>
  <w:p w14:paraId="0A3B35D3" w14:textId="744B48F0" w:rsidR="00BA415F" w:rsidRDefault="00AE76E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43CC7E" wp14:editId="5A331220">
          <wp:simplePos x="0" y="0"/>
          <wp:positionH relativeFrom="margin">
            <wp:posOffset>-1270</wp:posOffset>
          </wp:positionH>
          <wp:positionV relativeFrom="paragraph">
            <wp:posOffset>-377190</wp:posOffset>
          </wp:positionV>
          <wp:extent cx="1266190" cy="548640"/>
          <wp:effectExtent l="0" t="0" r="0" b="0"/>
          <wp:wrapSquare wrapText="bothSides"/>
          <wp:docPr id="5" name="Picture 5" descr="Independent Care Health Pl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dependent Care Health Pl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BBB"/>
    <w:rsid w:val="00010BB2"/>
    <w:rsid w:val="000155BA"/>
    <w:rsid w:val="00017DB5"/>
    <w:rsid w:val="000423BB"/>
    <w:rsid w:val="00054E8D"/>
    <w:rsid w:val="00062BBB"/>
    <w:rsid w:val="000817E6"/>
    <w:rsid w:val="00083E3B"/>
    <w:rsid w:val="000A60F4"/>
    <w:rsid w:val="000B6B0E"/>
    <w:rsid w:val="000C0603"/>
    <w:rsid w:val="000F50E9"/>
    <w:rsid w:val="000F6654"/>
    <w:rsid w:val="00101A30"/>
    <w:rsid w:val="001247F6"/>
    <w:rsid w:val="00136CFC"/>
    <w:rsid w:val="00141B5D"/>
    <w:rsid w:val="00141D02"/>
    <w:rsid w:val="001546BC"/>
    <w:rsid w:val="00182A54"/>
    <w:rsid w:val="001879B8"/>
    <w:rsid w:val="001933FD"/>
    <w:rsid w:val="001A1C04"/>
    <w:rsid w:val="001B1601"/>
    <w:rsid w:val="001D54A9"/>
    <w:rsid w:val="001E0EFD"/>
    <w:rsid w:val="001E614A"/>
    <w:rsid w:val="001E62E0"/>
    <w:rsid w:val="00200131"/>
    <w:rsid w:val="0020588D"/>
    <w:rsid w:val="00210486"/>
    <w:rsid w:val="00221BEB"/>
    <w:rsid w:val="00230DBF"/>
    <w:rsid w:val="0023262F"/>
    <w:rsid w:val="002424A5"/>
    <w:rsid w:val="00245CB7"/>
    <w:rsid w:val="00265CAF"/>
    <w:rsid w:val="00283988"/>
    <w:rsid w:val="00283CB9"/>
    <w:rsid w:val="0028564D"/>
    <w:rsid w:val="00295432"/>
    <w:rsid w:val="002B6B29"/>
    <w:rsid w:val="002C05C7"/>
    <w:rsid w:val="002C3086"/>
    <w:rsid w:val="002C358B"/>
    <w:rsid w:val="002D2D90"/>
    <w:rsid w:val="00301191"/>
    <w:rsid w:val="00304E28"/>
    <w:rsid w:val="003264C2"/>
    <w:rsid w:val="003304FE"/>
    <w:rsid w:val="00342045"/>
    <w:rsid w:val="00385277"/>
    <w:rsid w:val="003C6A35"/>
    <w:rsid w:val="003D2908"/>
    <w:rsid w:val="003E5EFF"/>
    <w:rsid w:val="004005AF"/>
    <w:rsid w:val="004154FF"/>
    <w:rsid w:val="00416ACD"/>
    <w:rsid w:val="00425AD4"/>
    <w:rsid w:val="00441FF4"/>
    <w:rsid w:val="004427CB"/>
    <w:rsid w:val="0044782C"/>
    <w:rsid w:val="0047343F"/>
    <w:rsid w:val="00480228"/>
    <w:rsid w:val="004C3BCD"/>
    <w:rsid w:val="004D037E"/>
    <w:rsid w:val="004D5B8D"/>
    <w:rsid w:val="004E26CD"/>
    <w:rsid w:val="005033A7"/>
    <w:rsid w:val="00510DE5"/>
    <w:rsid w:val="00510F6E"/>
    <w:rsid w:val="00526C92"/>
    <w:rsid w:val="00571120"/>
    <w:rsid w:val="0059661C"/>
    <w:rsid w:val="0059738E"/>
    <w:rsid w:val="005B39FC"/>
    <w:rsid w:val="005E548D"/>
    <w:rsid w:val="005F55AF"/>
    <w:rsid w:val="00624BBB"/>
    <w:rsid w:val="00644ED3"/>
    <w:rsid w:val="006B7F08"/>
    <w:rsid w:val="006D6589"/>
    <w:rsid w:val="006E37CB"/>
    <w:rsid w:val="006F5C54"/>
    <w:rsid w:val="0073204C"/>
    <w:rsid w:val="00732126"/>
    <w:rsid w:val="00783A3A"/>
    <w:rsid w:val="007B50D6"/>
    <w:rsid w:val="007D200A"/>
    <w:rsid w:val="008112EE"/>
    <w:rsid w:val="0081372B"/>
    <w:rsid w:val="00857B55"/>
    <w:rsid w:val="00861F58"/>
    <w:rsid w:val="008852B3"/>
    <w:rsid w:val="00894237"/>
    <w:rsid w:val="008C1B86"/>
    <w:rsid w:val="008C1F1D"/>
    <w:rsid w:val="008C4A53"/>
    <w:rsid w:val="008D100C"/>
    <w:rsid w:val="008E57A8"/>
    <w:rsid w:val="008F5927"/>
    <w:rsid w:val="00940529"/>
    <w:rsid w:val="00971D66"/>
    <w:rsid w:val="00972234"/>
    <w:rsid w:val="0097436E"/>
    <w:rsid w:val="00993621"/>
    <w:rsid w:val="009E2792"/>
    <w:rsid w:val="00A054F6"/>
    <w:rsid w:val="00A2797F"/>
    <w:rsid w:val="00A6021F"/>
    <w:rsid w:val="00A70866"/>
    <w:rsid w:val="00A75041"/>
    <w:rsid w:val="00A777E4"/>
    <w:rsid w:val="00AB1560"/>
    <w:rsid w:val="00AE5613"/>
    <w:rsid w:val="00AE76EC"/>
    <w:rsid w:val="00B31277"/>
    <w:rsid w:val="00B5360E"/>
    <w:rsid w:val="00B71795"/>
    <w:rsid w:val="00B8159A"/>
    <w:rsid w:val="00B82127"/>
    <w:rsid w:val="00B83029"/>
    <w:rsid w:val="00BA415F"/>
    <w:rsid w:val="00BC0F75"/>
    <w:rsid w:val="00BC1975"/>
    <w:rsid w:val="00BD1B23"/>
    <w:rsid w:val="00BF5E46"/>
    <w:rsid w:val="00BF76EB"/>
    <w:rsid w:val="00C105CF"/>
    <w:rsid w:val="00C248BA"/>
    <w:rsid w:val="00C26E6B"/>
    <w:rsid w:val="00C36591"/>
    <w:rsid w:val="00C42E14"/>
    <w:rsid w:val="00C4730E"/>
    <w:rsid w:val="00C5193A"/>
    <w:rsid w:val="00C52F4C"/>
    <w:rsid w:val="00C562CF"/>
    <w:rsid w:val="00C646F8"/>
    <w:rsid w:val="00C84423"/>
    <w:rsid w:val="00C93F42"/>
    <w:rsid w:val="00C9415C"/>
    <w:rsid w:val="00CC0EBD"/>
    <w:rsid w:val="00D0020F"/>
    <w:rsid w:val="00D01646"/>
    <w:rsid w:val="00D111D4"/>
    <w:rsid w:val="00D3252F"/>
    <w:rsid w:val="00D51F6D"/>
    <w:rsid w:val="00D75C3A"/>
    <w:rsid w:val="00D975E1"/>
    <w:rsid w:val="00DF5DBA"/>
    <w:rsid w:val="00E16DFC"/>
    <w:rsid w:val="00E32B83"/>
    <w:rsid w:val="00E35D79"/>
    <w:rsid w:val="00E565C1"/>
    <w:rsid w:val="00E61CBA"/>
    <w:rsid w:val="00E702A2"/>
    <w:rsid w:val="00E87F96"/>
    <w:rsid w:val="00E9357E"/>
    <w:rsid w:val="00EF3904"/>
    <w:rsid w:val="00F14433"/>
    <w:rsid w:val="00F22B87"/>
    <w:rsid w:val="00F4464B"/>
    <w:rsid w:val="00F5503A"/>
    <w:rsid w:val="00FA2B1B"/>
    <w:rsid w:val="00FB2067"/>
    <w:rsid w:val="00FB709C"/>
    <w:rsid w:val="00FC1267"/>
    <w:rsid w:val="00FC25B8"/>
    <w:rsid w:val="00FE72F1"/>
    <w:rsid w:val="00FF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3D4C80"/>
  <w15:chartTrackingRefBased/>
  <w15:docId w15:val="{4A459B33-7148-4A12-8F5A-B026E9E33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2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65C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5C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4BBB"/>
  </w:style>
  <w:style w:type="paragraph" w:styleId="BalloonText">
    <w:name w:val="Balloon Text"/>
    <w:basedOn w:val="Normal"/>
    <w:semiHidden/>
    <w:rsid w:val="000423B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00131"/>
    <w:rPr>
      <w:sz w:val="24"/>
      <w:szCs w:val="24"/>
    </w:rPr>
  </w:style>
  <w:style w:type="character" w:styleId="Hyperlink">
    <w:name w:val="Hyperlink"/>
    <w:basedOn w:val="DefaultParagraphFont"/>
    <w:rsid w:val="002954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65D85-FD8C-4F70-92D4-5BB1C758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Residential Provider Face Sheet</vt:lpstr>
    </vt:vector>
  </TitlesOfParts>
  <Company>Fond du Lac County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Residential Provider Face Sheet</dc:title>
  <dc:subject/>
  <dc:creator>Mary Stephenson</dc:creator>
  <cp:keywords/>
  <cp:lastModifiedBy>Rebecca Stanis</cp:lastModifiedBy>
  <cp:revision>2</cp:revision>
  <cp:lastPrinted>2009-05-08T13:37:00Z</cp:lastPrinted>
  <dcterms:created xsi:type="dcterms:W3CDTF">2023-11-13T15:33:00Z</dcterms:created>
  <dcterms:modified xsi:type="dcterms:W3CDTF">2023-11-1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2b6c078-73cb-4371-8a5b-e9fc18accbf8_Enabled">
    <vt:lpwstr>true</vt:lpwstr>
  </property>
  <property fmtid="{D5CDD505-2E9C-101B-9397-08002B2CF9AE}" pid="3" name="MSIP_Label_e2b6c078-73cb-4371-8a5b-e9fc18accbf8_SetDate">
    <vt:lpwstr>2023-10-02T20:05:09Z</vt:lpwstr>
  </property>
  <property fmtid="{D5CDD505-2E9C-101B-9397-08002B2CF9AE}" pid="4" name="MSIP_Label_e2b6c078-73cb-4371-8a5b-e9fc18accbf8_Method">
    <vt:lpwstr>Standard</vt:lpwstr>
  </property>
  <property fmtid="{D5CDD505-2E9C-101B-9397-08002B2CF9AE}" pid="5" name="MSIP_Label_e2b6c078-73cb-4371-8a5b-e9fc18accbf8_Name">
    <vt:lpwstr>INTERNAL</vt:lpwstr>
  </property>
  <property fmtid="{D5CDD505-2E9C-101B-9397-08002B2CF9AE}" pid="6" name="MSIP_Label_e2b6c078-73cb-4371-8a5b-e9fc18accbf8_SiteId">
    <vt:lpwstr>56c62bbe-8598-4b85-9e51-1ca753fa50f2</vt:lpwstr>
  </property>
  <property fmtid="{D5CDD505-2E9C-101B-9397-08002B2CF9AE}" pid="7" name="MSIP_Label_e2b6c078-73cb-4371-8a5b-e9fc18accbf8_ActionId">
    <vt:lpwstr>25fd8925-4129-451d-8649-5c18f5b2dd29</vt:lpwstr>
  </property>
  <property fmtid="{D5CDD505-2E9C-101B-9397-08002B2CF9AE}" pid="8" name="MSIP_Label_e2b6c078-73cb-4371-8a5b-e9fc18accbf8_ContentBits">
    <vt:lpwstr>0</vt:lpwstr>
  </property>
</Properties>
</file>